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经典专项阅读150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经典专项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1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英语经典专项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